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FBCDB" w14:textId="77777777" w:rsidR="00A23BD6" w:rsidRDefault="00A23BD6" w:rsidP="00A23BD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8CC139" w14:textId="77777777" w:rsidR="00A23BD6" w:rsidRDefault="00A23BD6" w:rsidP="00A23BD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DD933B" w14:textId="77777777" w:rsidR="00A23BD6" w:rsidRPr="003F27CD" w:rsidRDefault="00A23BD6" w:rsidP="00A23BD6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Doamnă</w:t>
      </w:r>
      <w:proofErr w:type="spellEnd"/>
      <w:r w:rsidRPr="003F27CD">
        <w:rPr>
          <w:rFonts w:ascii="Times New Roman" w:hAnsi="Times New Roman" w:cs="Times New Roman"/>
          <w:b/>
          <w:sz w:val="28"/>
          <w:szCs w:val="28"/>
        </w:rPr>
        <w:t xml:space="preserve"> Inspector </w:t>
      </w:r>
      <w:r w:rsidRPr="003F27CD">
        <w:rPr>
          <w:rFonts w:ascii="Times New Roman" w:hAnsi="Times New Roman" w:cs="Times New Roman"/>
          <w:b/>
          <w:sz w:val="28"/>
          <w:szCs w:val="28"/>
          <w:lang w:val="ro-RO"/>
        </w:rPr>
        <w:t>Școlar General,</w:t>
      </w:r>
    </w:p>
    <w:p w14:paraId="33660B03" w14:textId="77777777" w:rsidR="00A23BD6" w:rsidRDefault="00A23BD6" w:rsidP="00A23BD6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CC13DFD" w14:textId="77777777" w:rsidR="00A23BD6" w:rsidRPr="00B43A6A" w:rsidRDefault="00A23BD6" w:rsidP="00A23BD6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C741330" w14:textId="77777777" w:rsidR="00A23BD6" w:rsidRPr="00B43A6A" w:rsidRDefault="00A23BD6" w:rsidP="00A23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43A6A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B43A6A">
        <w:rPr>
          <w:rFonts w:ascii="Times New Roman" w:hAnsi="Times New Roman" w:cs="Times New Roman"/>
          <w:sz w:val="28"/>
          <w:szCs w:val="28"/>
          <w:lang w:val="ro-RO"/>
        </w:rPr>
        <w:t>Subsemnatul(a)________________________________________________________,</w:t>
      </w:r>
    </w:p>
    <w:p w14:paraId="1C10F115" w14:textId="77777777" w:rsidR="00A23BD6" w:rsidRPr="00EF30AD" w:rsidRDefault="00A23BD6" w:rsidP="00A23BD6">
      <w:pPr>
        <w:spacing w:after="120" w:line="240" w:lineRule="auto"/>
        <w:ind w:left="2160" w:firstLine="720"/>
        <w:jc w:val="both"/>
        <w:rPr>
          <w:rFonts w:ascii="Times New Roman" w:hAnsi="Times New Roman" w:cs="Times New Roman"/>
          <w:sz w:val="18"/>
          <w:szCs w:val="18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  </w:t>
      </w:r>
      <w:r w:rsidRPr="00EF30AD">
        <w:rPr>
          <w:rFonts w:ascii="Times New Roman" w:hAnsi="Times New Roman" w:cs="Times New Roman"/>
          <w:sz w:val="18"/>
          <w:szCs w:val="18"/>
          <w:lang w:val="ro-RO"/>
        </w:rPr>
        <w:t>(nume, inițiala tatălui și prenume)</w:t>
      </w:r>
    </w:p>
    <w:p w14:paraId="50FD6189" w14:textId="77777777" w:rsidR="00A23BD6" w:rsidRDefault="00A23BD6" w:rsidP="00A23B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d</w:t>
      </w:r>
      <w:r w:rsidRPr="00B43A6A">
        <w:rPr>
          <w:rFonts w:ascii="Times New Roman" w:hAnsi="Times New Roman" w:cs="Times New Roman"/>
          <w:sz w:val="28"/>
          <w:szCs w:val="28"/>
          <w:lang w:val="ro-RO"/>
        </w:rPr>
        <w:t>omiciliat</w:t>
      </w:r>
      <w:r>
        <w:rPr>
          <w:rFonts w:ascii="Times New Roman" w:hAnsi="Times New Roman" w:cs="Times New Roman"/>
          <w:sz w:val="28"/>
          <w:szCs w:val="28"/>
          <w:lang w:val="ro-RO"/>
        </w:rPr>
        <w:t>(ă)</w:t>
      </w:r>
      <w:r w:rsidRPr="00B43A6A">
        <w:rPr>
          <w:rFonts w:ascii="Times New Roman" w:hAnsi="Times New Roman" w:cs="Times New Roman"/>
          <w:sz w:val="28"/>
          <w:szCs w:val="28"/>
          <w:lang w:val="ro-RO"/>
        </w:rPr>
        <w:t xml:space="preserve"> în localitatea _______________________,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B43A6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județul______________________</w:t>
      </w:r>
      <w:r w:rsidRPr="00B43A6A">
        <w:rPr>
          <w:rFonts w:ascii="Times New Roman" w:hAnsi="Times New Roman" w:cs="Times New Roman"/>
          <w:sz w:val="28"/>
          <w:szCs w:val="28"/>
          <w:lang w:val="ro-RO"/>
        </w:rPr>
        <w:t>, titular pe postul/catedra de ____________________________________________</w:t>
      </w:r>
      <w:r>
        <w:rPr>
          <w:rFonts w:ascii="Times New Roman" w:hAnsi="Times New Roman" w:cs="Times New Roman"/>
          <w:sz w:val="28"/>
          <w:szCs w:val="28"/>
          <w:lang w:val="ro-RO"/>
        </w:rPr>
        <w:t>________</w:t>
      </w:r>
      <w:r w:rsidRPr="00B43A6A">
        <w:rPr>
          <w:rFonts w:ascii="Times New Roman" w:hAnsi="Times New Roman" w:cs="Times New Roman"/>
          <w:sz w:val="28"/>
          <w:szCs w:val="28"/>
          <w:lang w:val="ro-RO"/>
        </w:rPr>
        <w:t xml:space="preserve"> de la unitatea școlară____________________________________________________</w:t>
      </w:r>
      <w:r>
        <w:rPr>
          <w:rFonts w:ascii="Times New Roman" w:hAnsi="Times New Roman" w:cs="Times New Roman"/>
          <w:sz w:val="28"/>
          <w:szCs w:val="28"/>
          <w:lang w:val="ro-RO"/>
        </w:rPr>
        <w:t>_____, având gradul didactic________________________________________________________,</w:t>
      </w:r>
    </w:p>
    <w:p w14:paraId="2393935F" w14:textId="77777777" w:rsidR="00A23BD6" w:rsidRPr="00EF30AD" w:rsidRDefault="00A23BD6" w:rsidP="00A23BD6">
      <w:pPr>
        <w:spacing w:after="120" w:line="240" w:lineRule="auto"/>
        <w:jc w:val="both"/>
        <w:rPr>
          <w:rFonts w:ascii="Times New Roman" w:hAnsi="Times New Roman" w:cs="Times New Roman"/>
          <w:sz w:val="18"/>
          <w:szCs w:val="18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                                        </w:t>
      </w:r>
      <w:r w:rsidRPr="00EF30AD">
        <w:rPr>
          <w:rFonts w:ascii="Times New Roman" w:hAnsi="Times New Roman" w:cs="Times New Roman"/>
          <w:sz w:val="18"/>
          <w:szCs w:val="18"/>
          <w:lang w:val="ro-RO"/>
        </w:rPr>
        <w:t>(Gradul I/Gradul II/Definitiv</w:t>
      </w:r>
      <w:r>
        <w:rPr>
          <w:rFonts w:ascii="Times New Roman" w:hAnsi="Times New Roman" w:cs="Times New Roman"/>
          <w:sz w:val="18"/>
          <w:szCs w:val="18"/>
          <w:lang w:val="ro-RO"/>
        </w:rPr>
        <w:t>at</w:t>
      </w:r>
      <w:r w:rsidRPr="00EF30AD">
        <w:rPr>
          <w:rFonts w:ascii="Times New Roman" w:hAnsi="Times New Roman" w:cs="Times New Roman"/>
          <w:sz w:val="18"/>
          <w:szCs w:val="18"/>
          <w:lang w:val="ro-RO"/>
        </w:rPr>
        <w:t>)</w:t>
      </w:r>
    </w:p>
    <w:p w14:paraId="6F896BBD" w14:textId="52BF2D73" w:rsidR="00A23BD6" w:rsidRPr="00EF30AD" w:rsidRDefault="00A23BD6" w:rsidP="00A23BD6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EF30AD">
        <w:rPr>
          <w:rFonts w:ascii="Times New Roman" w:hAnsi="Times New Roman" w:cs="Times New Roman"/>
          <w:sz w:val="28"/>
          <w:szCs w:val="28"/>
          <w:lang w:val="ro-RO"/>
        </w:rPr>
        <w:t xml:space="preserve">vă rog să-mi aprobați cererea prin care solicit eliberarea unei adeverințe, din care să reiasă faptul că </w:t>
      </w:r>
      <w:r>
        <w:rPr>
          <w:rFonts w:ascii="Times New Roman" w:hAnsi="Times New Roman" w:cs="Times New Roman"/>
          <w:sz w:val="28"/>
          <w:szCs w:val="28"/>
          <w:lang w:val="ro-RO"/>
        </w:rPr>
        <w:t>am fost luată în evidența la I.Ș</w:t>
      </w:r>
      <w:r w:rsidRPr="00EF30AD">
        <w:rPr>
          <w:rFonts w:ascii="Times New Roman" w:hAnsi="Times New Roman" w:cs="Times New Roman"/>
          <w:sz w:val="28"/>
          <w:szCs w:val="28"/>
          <w:lang w:val="ro-RO"/>
        </w:rPr>
        <w:t xml:space="preserve">.J.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Ialomița </w:t>
      </w:r>
      <w:r w:rsidR="00700725">
        <w:rPr>
          <w:rFonts w:ascii="Times New Roman" w:hAnsi="Times New Roman" w:cs="Times New Roman"/>
          <w:sz w:val="28"/>
          <w:szCs w:val="28"/>
          <w:lang w:val="ro-RO"/>
        </w:rPr>
        <w:t xml:space="preserve">privind etapa de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96240C">
        <w:rPr>
          <w:rFonts w:ascii="Times New Roman" w:hAnsi="Times New Roman" w:cs="Times New Roman"/>
          <w:sz w:val="28"/>
          <w:szCs w:val="28"/>
          <w:lang w:val="ro-RO"/>
        </w:rPr>
        <w:t xml:space="preserve">detașare la cerere/detașare în interesul învățământului </w:t>
      </w:r>
      <w:r>
        <w:rPr>
          <w:rFonts w:ascii="Times New Roman" w:hAnsi="Times New Roman" w:cs="Times New Roman"/>
          <w:sz w:val="28"/>
          <w:szCs w:val="28"/>
          <w:lang w:val="ro-RO"/>
        </w:rPr>
        <w:t>în județul/municipiul_______________________________</w:t>
      </w:r>
      <w:r w:rsidRPr="00EF30AD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05F735C3" w14:textId="77777777" w:rsidR="004945C0" w:rsidRPr="004945C0" w:rsidRDefault="00A23BD6" w:rsidP="00A23BD6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  <w:r w:rsidR="004945C0" w:rsidRPr="004945C0">
        <w:rPr>
          <w:rFonts w:ascii="Times New Roman" w:hAnsi="Times New Roman" w:cs="Times New Roman"/>
          <w:sz w:val="28"/>
          <w:szCs w:val="28"/>
          <w:lang w:val="ro-RO"/>
        </w:rPr>
        <w:t>Date de contact:</w:t>
      </w:r>
    </w:p>
    <w:p w14:paraId="77D6364E" w14:textId="3BD46673" w:rsidR="004945C0" w:rsidRPr="004945C0" w:rsidRDefault="004945C0" w:rsidP="00A23BD6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4945C0">
        <w:rPr>
          <w:rFonts w:ascii="Times New Roman" w:hAnsi="Times New Roman" w:cs="Times New Roman"/>
          <w:sz w:val="28"/>
          <w:szCs w:val="28"/>
          <w:lang w:val="ro-RO"/>
        </w:rPr>
        <w:t xml:space="preserve">           </w:t>
      </w:r>
      <w:r w:rsidR="002A1609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4945C0">
        <w:rPr>
          <w:rFonts w:ascii="Times New Roman" w:hAnsi="Times New Roman" w:cs="Times New Roman"/>
          <w:sz w:val="28"/>
          <w:szCs w:val="28"/>
          <w:lang w:val="ro-RO"/>
        </w:rPr>
        <w:t xml:space="preserve"> Telefon: </w:t>
      </w:r>
    </w:p>
    <w:p w14:paraId="6FEE3E93" w14:textId="5E6B1108" w:rsidR="00A23BD6" w:rsidRPr="004945C0" w:rsidRDefault="004945C0" w:rsidP="00A23BD6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4945C0">
        <w:rPr>
          <w:rFonts w:ascii="Times New Roman" w:hAnsi="Times New Roman" w:cs="Times New Roman"/>
          <w:sz w:val="28"/>
          <w:szCs w:val="28"/>
          <w:lang w:val="ro-RO"/>
        </w:rPr>
        <w:t xml:space="preserve">            </w:t>
      </w:r>
      <w:r w:rsidR="002A1609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4945C0">
        <w:rPr>
          <w:rFonts w:ascii="Times New Roman" w:hAnsi="Times New Roman" w:cs="Times New Roman"/>
          <w:sz w:val="28"/>
          <w:szCs w:val="28"/>
          <w:lang w:val="ro-RO"/>
        </w:rPr>
        <w:t xml:space="preserve"> E – mail:</w:t>
      </w:r>
      <w:r w:rsidR="00A23BD6" w:rsidRPr="004945C0">
        <w:rPr>
          <w:rFonts w:ascii="Times New Roman" w:hAnsi="Times New Roman" w:cs="Times New Roman"/>
          <w:sz w:val="28"/>
          <w:szCs w:val="28"/>
          <w:lang w:val="ro-RO"/>
        </w:rPr>
        <w:tab/>
      </w:r>
    </w:p>
    <w:p w14:paraId="21E39181" w14:textId="77777777" w:rsidR="00A23BD6" w:rsidRDefault="00A23BD6" w:rsidP="00A23BD6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251BE55" w14:textId="77777777" w:rsidR="00A23BD6" w:rsidRDefault="00A23BD6" w:rsidP="00A23BD6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4FF8CC3" w14:textId="77777777" w:rsidR="00A23BD6" w:rsidRDefault="00A23BD6" w:rsidP="00A23BD6">
      <w:pPr>
        <w:ind w:left="720"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C7504">
        <w:rPr>
          <w:rFonts w:ascii="Times New Roman" w:hAnsi="Times New Roman" w:cs="Times New Roman"/>
          <w:sz w:val="28"/>
          <w:szCs w:val="28"/>
          <w:lang w:val="ro-RO"/>
        </w:rPr>
        <w:t>Data</w:t>
      </w:r>
      <w:r w:rsidRPr="00BC7504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BC7504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BC7504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BC7504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BC7504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BC7504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BC7504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BC7504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BC7504">
        <w:rPr>
          <w:rFonts w:ascii="Times New Roman" w:hAnsi="Times New Roman" w:cs="Times New Roman"/>
          <w:sz w:val="28"/>
          <w:szCs w:val="28"/>
          <w:lang w:val="ro-RO"/>
        </w:rPr>
        <w:tab/>
        <w:t>Semnătura</w:t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</w:p>
    <w:p w14:paraId="5AC7CC10" w14:textId="77777777" w:rsidR="00A23BD6" w:rsidRDefault="00A23BD6" w:rsidP="00A23BD6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3DEC56A2" w14:textId="77777777" w:rsidR="00A23BD6" w:rsidRDefault="00A23BD6" w:rsidP="00A23BD6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2EC45002" w14:textId="77777777" w:rsidR="00A23BD6" w:rsidRDefault="00A23BD6" w:rsidP="00A23BD6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3C3E1752" w14:textId="77777777" w:rsidR="00A23BD6" w:rsidRPr="003D473D" w:rsidRDefault="004945C0" w:rsidP="00A23BD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3D473D">
        <w:rPr>
          <w:rFonts w:ascii="Times New Roman" w:hAnsi="Times New Roman" w:cs="Times New Roman"/>
          <w:b/>
          <w:bCs/>
          <w:sz w:val="28"/>
          <w:szCs w:val="28"/>
          <w:lang w:val="ro-RO"/>
        </w:rPr>
        <w:t>Se completează de candidații care realizează mobilități în alte județe!</w:t>
      </w:r>
    </w:p>
    <w:p w14:paraId="35118047" w14:textId="77777777" w:rsidR="00A23BD6" w:rsidRPr="004945C0" w:rsidRDefault="004945C0" w:rsidP="00A23BD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Se depune pe adresa de e-mail</w:t>
      </w:r>
      <w:r>
        <w:rPr>
          <w:rFonts w:ascii="Times New Roman" w:hAnsi="Times New Roman" w:cs="Times New Roman"/>
          <w:sz w:val="28"/>
          <w:szCs w:val="28"/>
          <w:lang w:val="en-US"/>
        </w:rPr>
        <w:t>: mobilitate@isjialomita.ro</w:t>
      </w:r>
    </w:p>
    <w:p w14:paraId="7B72F550" w14:textId="77777777" w:rsidR="00A23BD6" w:rsidRDefault="00A23BD6" w:rsidP="00A23BD6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0439EFE2" w14:textId="77777777" w:rsidR="00A23BD6" w:rsidRDefault="00A23BD6" w:rsidP="00A23BD6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3DB46148" w14:textId="763E4222" w:rsidR="00A23BD6" w:rsidRDefault="00A23BD6" w:rsidP="004945C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Doamnei Inspector Școlar General al Inspectoratului Școlar Județean Ialomița</w:t>
      </w:r>
    </w:p>
    <w:sectPr w:rsidR="00A23BD6" w:rsidSect="00B43A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E00"/>
    <w:rsid w:val="00080114"/>
    <w:rsid w:val="002A1609"/>
    <w:rsid w:val="002D29D6"/>
    <w:rsid w:val="003D473D"/>
    <w:rsid w:val="003F27CD"/>
    <w:rsid w:val="00415B79"/>
    <w:rsid w:val="004945C0"/>
    <w:rsid w:val="006405D4"/>
    <w:rsid w:val="00700725"/>
    <w:rsid w:val="008C5F7C"/>
    <w:rsid w:val="0096240C"/>
    <w:rsid w:val="00A23BD6"/>
    <w:rsid w:val="00B43A6A"/>
    <w:rsid w:val="00BB471E"/>
    <w:rsid w:val="00BC7504"/>
    <w:rsid w:val="00C25357"/>
    <w:rsid w:val="00CD0902"/>
    <w:rsid w:val="00D91E00"/>
    <w:rsid w:val="00E026CE"/>
    <w:rsid w:val="00EF30AD"/>
    <w:rsid w:val="00FA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A95E3"/>
  <w15:docId w15:val="{8B386586-CF53-41FC-A16C-753AF8206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24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4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AE94B-2F36-4EE0-9956-2F7141733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tor</dc:creator>
  <cp:lastModifiedBy>Stancu</cp:lastModifiedBy>
  <cp:revision>2</cp:revision>
  <cp:lastPrinted>2020-02-25T07:31:00Z</cp:lastPrinted>
  <dcterms:created xsi:type="dcterms:W3CDTF">2021-08-11T07:16:00Z</dcterms:created>
  <dcterms:modified xsi:type="dcterms:W3CDTF">2021-08-11T07:16:00Z</dcterms:modified>
</cp:coreProperties>
</file>